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47775"/>
            <wp:effectExtent l="0" t="0" r="0" b="0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Default="00631FF5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SEPTEMBER 15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 xml:space="preserve">TALTY CITY COUNCIL </w:t>
      </w:r>
      <w:r w:rsidR="00961A50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PUBLIC HEARING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S</w:t>
      </w:r>
    </w:p>
    <w:p w:rsidR="00961A50" w:rsidRDefault="00961A50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 xml:space="preserve">AND 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632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69C8">
        <w:rPr>
          <w:rFonts w:ascii="Times New Roman" w:eastAsia="Times New Roman" w:hAnsi="Times New Roman" w:cs="Times New Roman"/>
          <w:color w:val="000000"/>
          <w:sz w:val="20"/>
          <w:szCs w:val="20"/>
        </w:rPr>
        <w:t>two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 Hearing</w:t>
      </w:r>
      <w:r w:rsidR="00BE69C8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ong with their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gularly scheduled meeting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74F01" w:rsidRPr="009F42D6" w:rsidRDefault="00E95632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uesday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eptemb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 Trinity Family Church,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876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uthwest corner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-20 and FM 1641.</w:t>
      </w:r>
    </w:p>
    <w:p w:rsidR="00683716" w:rsidRPr="009F42D6" w:rsidRDefault="00683716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E95632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95632" w:rsidRPr="00E956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ublic Hearing</w:t>
      </w:r>
      <w:r w:rsidR="00E956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 </w:t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ayor Frank Garrison </w:t>
      </w:r>
      <w:r w:rsidR="00E9563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pened</w:t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</w:t>
      </w:r>
      <w:r w:rsidR="00E9563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Public Hearing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quorum</w:t>
      </w:r>
    </w:p>
    <w:p w:rsidR="00917A83" w:rsidRDefault="00917A83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proofErr w:type="gramEnd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roposed fiscal budget of 2021 of approximately $1.146 million dollars.  </w:t>
      </w:r>
    </w:p>
    <w:p w:rsidR="00E95632" w:rsidRDefault="00917A83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Mayor Garrison closed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s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Public Hearing at 7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2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61A5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ublic Hearing</w:t>
      </w:r>
    </w:p>
    <w:p w:rsidR="00DD25B7" w:rsidRDefault="00961A50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yor Garrison opened the 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17A83" w:rsidRPr="00917A8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ublic Hearing a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 proposed tax rate of $0.246654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</w:p>
    <w:p w:rsidR="00DD25B7" w:rsidRDefault="00DD25B7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$0.110208 proposed for Maintenance &amp; Operations (“M&amp;O”) and $0.136446 proposed for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Interest</w:t>
      </w:r>
    </w:p>
    <w:p w:rsidR="00DD25B7" w:rsidRDefault="00DD25B7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&amp; Sinking (“I &amp; S”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yor Garrison closed the Public Hearing on the proposed tax rate a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</w:p>
    <w:p w:rsidR="00917A83" w:rsidRDefault="00917A83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A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yor Garrison called the regular council meeting to order at 7:05 p.m. and announced a quorum.  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endance w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l council members: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ohn Davis, Judy Trevi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Brad Davis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bby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wley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y McGrath.</w:t>
      </w:r>
    </w:p>
    <w:p w:rsidR="00917A83" w:rsidRDefault="00917A83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5632" w:rsidRDefault="00E95632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vocation by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rad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vis, and everyone 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61A50" w:rsidRPr="009F42D6" w:rsidRDefault="00961A50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7CC1" w:rsidRPr="009F42D6" w:rsidRDefault="00B83E0A" w:rsidP="005953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4E259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25B7" w:rsidRDefault="00FE4097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="00DD25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council discussed the August 18, 2020 Minutes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udy Trevino to approve the August 18, 2020 Minutes as submitted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Bobby Crowley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-0; Motion carried {Courtney McGrath abstained}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August 2020 Financial Report prepared by Murrey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aschall &amp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pert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PC.</w:t>
      </w:r>
      <w:proofErr w:type="gramEnd"/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Courtney McGrath to approve the August 2020 Financial Report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udy Trevino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September 3, 2020 Minutes for the 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ublic Hearing and Budget</w:t>
      </w:r>
    </w:p>
    <w:p w:rsidR="00917A83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hop.</w:t>
      </w:r>
      <w:proofErr w:type="gramEnd"/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ohn Davis to approve the September 3, 2020 Minutes as submitted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Bobby Crowley</w:t>
      </w:r>
    </w:p>
    <w:p w:rsidR="0018061D" w:rsidRDefault="0018061D" w:rsidP="0018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-0; Motion carried {Courtney McGrath abstained}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18061D" w:rsidRDefault="001806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 w:type="page"/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F81AB7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budget for fiscal year October 1, 2020 – September 30, 2021, reflecte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in </w:t>
      </w:r>
      <w:r w:rsidRPr="00F81A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rdinance 2020-0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• Purchased a new 2020 Ford Explorer for the police department from Platinum Ford in Terrell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exas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e to the Covid-19, delivery has been delayed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October, and the vehicl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ill be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grade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t Pursuant Saf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y for police use.  The budget will reflect a cash carry over of $42,500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• The police hours have been increased, which will increase the gasoline and maintenance on cars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• City sales tax has increased significantly due to online sale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• Court collections in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ased, but the Stat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w takes 40%, and set a consolidated fee for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echnology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security fees paid with each ticket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• Salaries were discussed and possibl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3%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LA rais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p to 5% salary increas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• Discussed refinancing the notes since interest rates are historically low.</w:t>
      </w:r>
    </w:p>
    <w:p w:rsidR="00F81AB7" w:rsidRDefault="00F81AB7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ohn Davis to approve the budget for fiscal year 2021 as submitted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Courtney McGrath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474F4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The council discussed the proposed tax rate of $0.246</w:t>
      </w:r>
      <w:r w:rsidR="004474F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4 for 2020 reflected in</w:t>
      </w:r>
    </w:p>
    <w:p w:rsidR="004474F4" w:rsidRDefault="004474F4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18061D" w:rsidRPr="00447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dinance 202</w:t>
      </w:r>
      <w:r w:rsidRPr="00447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0-05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8061D" w:rsidRPr="004474F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ity will bring in more revenue although the tax rate is less due </w:t>
      </w:r>
    </w:p>
    <w:p w:rsidR="0018061D" w:rsidRDefault="004474F4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</w:t>
      </w:r>
      <w:proofErr w:type="gramEnd"/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creased property va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es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A Motion was made by Judy Trevino to approve Ordinance 2020-05 approving the tax rate of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$0.246654 for 2020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ohn Davis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6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terloc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operation Agreement with Kaufman County giving 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alty 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J Authority – Land Use Regulations regarding subdivision platting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A Motion was made by Brad Davis to approve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terloc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operation Agreement with </w:t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n County giving Talty ETJ Authority regarding subdivision platting.</w:t>
      </w:r>
      <w:proofErr w:type="gramEnd"/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Courtney McGrath</w:t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CF2BA8" w:rsidRDefault="00CF2BA8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7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City Manager discusse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pairing 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R 213-A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ith an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sphalt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verlay on the 15’ road and 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pair</w:t>
      </w:r>
      <w:proofErr w:type="gramEnd"/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ections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roken up. 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 will receive at least three bids before work is started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 Ther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</w:p>
    <w:p w:rsidR="00DD25B7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ney</w:t>
      </w:r>
      <w:proofErr w:type="gramEnd"/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llocated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 the budget to repair CR 213-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which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as pr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iously repaired by the County.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Brad Davis to approve spending up to $40,000 to repair CR 213-A and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gi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ork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nce the City Manager and Mayor award the bid.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ohn Davis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BE69C8" w:rsidRDefault="00BE69C8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82940" w:rsidRPr="009F42D6" w:rsidRDefault="006F4706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I.</w:t>
      </w:r>
      <w:r w:rsidR="00BE69C8" w:rsidRPr="00BE6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 w:rsidR="009B1B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journed at </w:t>
      </w:r>
      <w:r w:rsidR="00F81AB7">
        <w:rPr>
          <w:rFonts w:ascii="Times New Roman" w:eastAsia="Times New Roman" w:hAnsi="Times New Roman" w:cs="Times New Roman"/>
          <w:color w:val="000000"/>
          <w:sz w:val="20"/>
          <w:szCs w:val="20"/>
        </w:rPr>
        <w:t>8:10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36D" w:rsidRPr="009F42D6" w:rsidRDefault="00C4336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Pr="0048341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ity Secretary Sherry Bagby</w:t>
      </w: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B017F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64" w:rsidRDefault="00991B64" w:rsidP="00534113">
      <w:pPr>
        <w:spacing w:after="0" w:line="240" w:lineRule="auto"/>
      </w:pPr>
      <w:r>
        <w:separator/>
      </w:r>
    </w:p>
  </w:endnote>
  <w:endnote w:type="continuationSeparator" w:id="0">
    <w:p w:rsidR="00991B64" w:rsidRDefault="00991B64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961A50">
      <w:rPr>
        <w:rFonts w:asciiTheme="majorHAnsi" w:eastAsiaTheme="majorEastAsia" w:hAnsiTheme="majorHAnsi" w:cstheme="majorBidi"/>
      </w:rPr>
      <w:t xml:space="preserve"> OF </w:t>
    </w:r>
    <w:r w:rsidR="0018061D">
      <w:rPr>
        <w:rFonts w:asciiTheme="majorHAnsi" w:eastAsiaTheme="majorEastAsia" w:hAnsiTheme="majorHAnsi" w:cstheme="majorBidi"/>
      </w:rPr>
      <w:t>SEPTEMBER 15</w:t>
    </w:r>
    <w:r w:rsidR="00961A50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5C47CD" w:rsidRPr="005C47CD">
      <w:rPr>
        <w:rFonts w:asciiTheme="majorHAnsi" w:eastAsiaTheme="majorEastAsia" w:hAnsiTheme="majorHAnsi" w:cstheme="majorBidi"/>
        <w:noProof/>
      </w:rPr>
      <w:t>2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64" w:rsidRDefault="00991B64" w:rsidP="00534113">
      <w:pPr>
        <w:spacing w:after="0" w:line="240" w:lineRule="auto"/>
      </w:pPr>
      <w:r>
        <w:separator/>
      </w:r>
    </w:p>
  </w:footnote>
  <w:footnote w:type="continuationSeparator" w:id="0">
    <w:p w:rsidR="00991B64" w:rsidRDefault="00991B64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7D56"/>
    <w:multiLevelType w:val="hybridMultilevel"/>
    <w:tmpl w:val="5BD8C3DC"/>
    <w:lvl w:ilvl="0" w:tplc="8CCAB21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017D3"/>
    <w:rsid w:val="00033E2D"/>
    <w:rsid w:val="000340B9"/>
    <w:rsid w:val="0004631F"/>
    <w:rsid w:val="00060C6A"/>
    <w:rsid w:val="00084815"/>
    <w:rsid w:val="0008796F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8061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74F01"/>
    <w:rsid w:val="002A420E"/>
    <w:rsid w:val="002B077E"/>
    <w:rsid w:val="002E3F60"/>
    <w:rsid w:val="00315730"/>
    <w:rsid w:val="00361425"/>
    <w:rsid w:val="0038222D"/>
    <w:rsid w:val="00387445"/>
    <w:rsid w:val="0039332F"/>
    <w:rsid w:val="00393434"/>
    <w:rsid w:val="00394C93"/>
    <w:rsid w:val="003A4B4F"/>
    <w:rsid w:val="003B6463"/>
    <w:rsid w:val="003B7DF8"/>
    <w:rsid w:val="003D048F"/>
    <w:rsid w:val="003E7E0B"/>
    <w:rsid w:val="003F32C2"/>
    <w:rsid w:val="003F55F4"/>
    <w:rsid w:val="003F5E87"/>
    <w:rsid w:val="004104A1"/>
    <w:rsid w:val="0041300F"/>
    <w:rsid w:val="00422CDD"/>
    <w:rsid w:val="0042343B"/>
    <w:rsid w:val="0042786C"/>
    <w:rsid w:val="00434A56"/>
    <w:rsid w:val="00446B1C"/>
    <w:rsid w:val="004474F4"/>
    <w:rsid w:val="0048341F"/>
    <w:rsid w:val="00487CC1"/>
    <w:rsid w:val="00496567"/>
    <w:rsid w:val="004A3401"/>
    <w:rsid w:val="004A5908"/>
    <w:rsid w:val="004A5C60"/>
    <w:rsid w:val="004B017F"/>
    <w:rsid w:val="004C7156"/>
    <w:rsid w:val="004C7987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95338"/>
    <w:rsid w:val="005C47CD"/>
    <w:rsid w:val="005F4BCF"/>
    <w:rsid w:val="00616E31"/>
    <w:rsid w:val="00624BED"/>
    <w:rsid w:val="006308C6"/>
    <w:rsid w:val="00631FF5"/>
    <w:rsid w:val="00636051"/>
    <w:rsid w:val="0064294C"/>
    <w:rsid w:val="0064716E"/>
    <w:rsid w:val="00647FB5"/>
    <w:rsid w:val="006540F6"/>
    <w:rsid w:val="00672769"/>
    <w:rsid w:val="00682940"/>
    <w:rsid w:val="00683716"/>
    <w:rsid w:val="00683F6A"/>
    <w:rsid w:val="006A0AE5"/>
    <w:rsid w:val="006A4851"/>
    <w:rsid w:val="006C13FE"/>
    <w:rsid w:val="006C2340"/>
    <w:rsid w:val="006C5D37"/>
    <w:rsid w:val="006E672A"/>
    <w:rsid w:val="006F4706"/>
    <w:rsid w:val="007606A5"/>
    <w:rsid w:val="00773232"/>
    <w:rsid w:val="007B2664"/>
    <w:rsid w:val="007B55F5"/>
    <w:rsid w:val="007F3D8F"/>
    <w:rsid w:val="007F75D0"/>
    <w:rsid w:val="007F7F20"/>
    <w:rsid w:val="00814B2D"/>
    <w:rsid w:val="00860021"/>
    <w:rsid w:val="00865201"/>
    <w:rsid w:val="008704D6"/>
    <w:rsid w:val="008767E6"/>
    <w:rsid w:val="00896FD2"/>
    <w:rsid w:val="008B1041"/>
    <w:rsid w:val="008D1162"/>
    <w:rsid w:val="00917A83"/>
    <w:rsid w:val="00920196"/>
    <w:rsid w:val="00927557"/>
    <w:rsid w:val="0093505C"/>
    <w:rsid w:val="009441D8"/>
    <w:rsid w:val="009454BE"/>
    <w:rsid w:val="0095175D"/>
    <w:rsid w:val="00953C46"/>
    <w:rsid w:val="00961A50"/>
    <w:rsid w:val="00964054"/>
    <w:rsid w:val="009717DF"/>
    <w:rsid w:val="00984008"/>
    <w:rsid w:val="00991B64"/>
    <w:rsid w:val="00994F84"/>
    <w:rsid w:val="009B1B22"/>
    <w:rsid w:val="009B1E4A"/>
    <w:rsid w:val="009D6CB3"/>
    <w:rsid w:val="009E5326"/>
    <w:rsid w:val="009F42D6"/>
    <w:rsid w:val="009F526C"/>
    <w:rsid w:val="00A334B3"/>
    <w:rsid w:val="00A519B8"/>
    <w:rsid w:val="00A540FB"/>
    <w:rsid w:val="00A5490F"/>
    <w:rsid w:val="00A777FE"/>
    <w:rsid w:val="00AA1DA6"/>
    <w:rsid w:val="00AA3C05"/>
    <w:rsid w:val="00AB34FE"/>
    <w:rsid w:val="00AB6935"/>
    <w:rsid w:val="00AC1A8B"/>
    <w:rsid w:val="00B27DF4"/>
    <w:rsid w:val="00B42603"/>
    <w:rsid w:val="00B61455"/>
    <w:rsid w:val="00B74495"/>
    <w:rsid w:val="00B76143"/>
    <w:rsid w:val="00B83E0A"/>
    <w:rsid w:val="00BC4471"/>
    <w:rsid w:val="00BE69C8"/>
    <w:rsid w:val="00C01DEF"/>
    <w:rsid w:val="00C12B37"/>
    <w:rsid w:val="00C31735"/>
    <w:rsid w:val="00C34CEE"/>
    <w:rsid w:val="00C42677"/>
    <w:rsid w:val="00C4336D"/>
    <w:rsid w:val="00C44DDC"/>
    <w:rsid w:val="00C4669F"/>
    <w:rsid w:val="00C6791F"/>
    <w:rsid w:val="00C76527"/>
    <w:rsid w:val="00C94426"/>
    <w:rsid w:val="00C963BD"/>
    <w:rsid w:val="00CA7290"/>
    <w:rsid w:val="00CF2BA8"/>
    <w:rsid w:val="00D231C0"/>
    <w:rsid w:val="00D248FA"/>
    <w:rsid w:val="00D262E6"/>
    <w:rsid w:val="00D35A6A"/>
    <w:rsid w:val="00D57A6C"/>
    <w:rsid w:val="00D76BAE"/>
    <w:rsid w:val="00D913FF"/>
    <w:rsid w:val="00DD25B7"/>
    <w:rsid w:val="00DD5749"/>
    <w:rsid w:val="00E24984"/>
    <w:rsid w:val="00E32552"/>
    <w:rsid w:val="00E432A6"/>
    <w:rsid w:val="00E95632"/>
    <w:rsid w:val="00EA5C1D"/>
    <w:rsid w:val="00EB1786"/>
    <w:rsid w:val="00EC50B6"/>
    <w:rsid w:val="00ED10EE"/>
    <w:rsid w:val="00F16BA2"/>
    <w:rsid w:val="00F171FE"/>
    <w:rsid w:val="00F31EE6"/>
    <w:rsid w:val="00F32D0A"/>
    <w:rsid w:val="00F51401"/>
    <w:rsid w:val="00F567F5"/>
    <w:rsid w:val="00F61AA5"/>
    <w:rsid w:val="00F628B4"/>
    <w:rsid w:val="00F64E78"/>
    <w:rsid w:val="00F81AB7"/>
    <w:rsid w:val="00FD3523"/>
    <w:rsid w:val="00FD529A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831A-3AB3-4640-91D1-A73470A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11</cp:revision>
  <cp:lastPrinted>2020-09-17T16:14:00Z</cp:lastPrinted>
  <dcterms:created xsi:type="dcterms:W3CDTF">2020-09-10T14:28:00Z</dcterms:created>
  <dcterms:modified xsi:type="dcterms:W3CDTF">2020-09-17T16:15:00Z</dcterms:modified>
</cp:coreProperties>
</file>